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34A5" w:rsidP="005034A5" w14:paraId="21A299D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034A5" w:rsidP="005034A5" w14:paraId="75F422B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034A5" w:rsidP="005034A5" w14:paraId="31E3E7D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 xml:space="preserve">, altura dos números 282, </w:t>
      </w:r>
      <w:r>
        <w:rPr>
          <w:sz w:val="24"/>
        </w:rPr>
        <w:t>cep</w:t>
      </w:r>
      <w:r>
        <w:rPr>
          <w:sz w:val="24"/>
        </w:rPr>
        <w:t xml:space="preserve"> 13178-440 no bairro Jardim São Gerônimo.</w:t>
      </w:r>
    </w:p>
    <w:p w:rsidR="005034A5" w:rsidP="005034A5" w14:paraId="0F4239F0" w14:textId="77777777">
      <w:pPr>
        <w:spacing w:line="360" w:lineRule="auto"/>
        <w:ind w:firstLine="1134"/>
        <w:jc w:val="both"/>
        <w:rPr>
          <w:sz w:val="24"/>
        </w:rPr>
      </w:pPr>
    </w:p>
    <w:p w:rsidR="005034A5" w:rsidP="005034A5" w14:paraId="7AB5785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5034A5" w:rsidP="005034A5" w14:paraId="1ED583E2" w14:textId="77777777">
      <w:pPr>
        <w:spacing w:line="276" w:lineRule="auto"/>
        <w:jc w:val="center"/>
        <w:rPr>
          <w:sz w:val="24"/>
        </w:rPr>
      </w:pPr>
    </w:p>
    <w:p w:rsidR="005034A5" w:rsidP="005034A5" w14:paraId="0031417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034A5" w:rsidP="005034A5" w14:paraId="7CA8DC7F" w14:textId="77777777">
      <w:pPr>
        <w:spacing w:line="276" w:lineRule="auto"/>
        <w:jc w:val="center"/>
        <w:rPr>
          <w:sz w:val="24"/>
        </w:rPr>
      </w:pPr>
    </w:p>
    <w:p w:rsidR="005034A5" w:rsidP="005034A5" w14:paraId="752000C7" w14:textId="77777777">
      <w:pPr>
        <w:spacing w:line="276" w:lineRule="auto"/>
        <w:jc w:val="center"/>
        <w:rPr>
          <w:sz w:val="24"/>
        </w:rPr>
      </w:pPr>
    </w:p>
    <w:p w:rsidR="005034A5" w:rsidP="005034A5" w14:paraId="67CAB845" w14:textId="77777777">
      <w:pPr>
        <w:spacing w:line="276" w:lineRule="auto"/>
        <w:jc w:val="center"/>
        <w:rPr>
          <w:sz w:val="24"/>
        </w:rPr>
      </w:pPr>
    </w:p>
    <w:p w:rsidR="005034A5" w:rsidP="005034A5" w14:paraId="670C11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034A5" w:rsidP="005034A5" w14:paraId="54FAAF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034A5" w:rsidP="005034A5" w14:paraId="30345301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822396"/>
    <w:rsid w:val="00A06CF2"/>
    <w:rsid w:val="00AA5C16"/>
    <w:rsid w:val="00AC3FCC"/>
    <w:rsid w:val="00AE6AEE"/>
    <w:rsid w:val="00B1088C"/>
    <w:rsid w:val="00B244B1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07B3-C757-431C-B5AF-BC38521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9:00Z</dcterms:created>
  <dcterms:modified xsi:type="dcterms:W3CDTF">2021-05-04T14:19:00Z</dcterms:modified>
</cp:coreProperties>
</file>